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2E679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85D8AA5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2F058C0E"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138688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洪毅，男，1985年2月15日出生，中专文化，现在四川省荞窝监狱服刑。</w:t>
      </w:r>
    </w:p>
    <w:p w14:paraId="19AD8F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洪毅在服刑期间，认罪悔罪，遵规守纪，积极改造，确有悔改表现。</w:t>
      </w:r>
    </w:p>
    <w:p w14:paraId="1649AC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,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建议对罪犯洪毅减去有期徒刑七个月,剥夺政治权利四年不变。特报请裁定。</w:t>
      </w:r>
    </w:p>
    <w:p w14:paraId="32FA45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  <w:bookmarkStart w:id="0" w:name="_GoBack"/>
      <w:bookmarkEnd w:id="0"/>
    </w:p>
    <w:p w14:paraId="42ACD0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-6" w:right="0" w:hanging="11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7565D11C"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202EF7F2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796D7816"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7693841E"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532A2DEA">
      <w:pPr>
        <w:rPr>
          <w:rFonts w:hint="eastAsia"/>
        </w:rPr>
      </w:pPr>
    </w:p>
    <w:p w14:paraId="25DBFDDF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C5C43A2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116B92"/>
    <w:rsid w:val="3D8D121A"/>
    <w:rsid w:val="3F243839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3D49F0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12</Words>
  <Characters>220</Characters>
  <Lines>4</Lines>
  <Paragraphs>1</Paragraphs>
  <TotalTime>71</TotalTime>
  <ScaleCrop>false</ScaleCrop>
  <LinksUpToDate>false</LinksUpToDate>
  <CharactersWithSpaces>22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30:0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